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3EF9" w:rsidRDefault="00EF22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4248150</wp:posOffset>
                </wp:positionV>
                <wp:extent cx="38100" cy="419100"/>
                <wp:effectExtent l="5715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5553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86.25pt;margin-top:334.5pt;width:3pt;height:33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4666615</wp:posOffset>
                </wp:positionV>
                <wp:extent cx="3429000" cy="18573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64" w:rsidRPr="00EF22B7" w:rsidRDefault="008B5064" w:rsidP="008B5064">
                            <w:pPr>
                              <w:shd w:val="clear" w:color="auto" w:fill="9CC2E5" w:themeFill="accent1" w:themeFillTint="99"/>
                              <w:rPr>
                                <w:u w:val="single"/>
                              </w:rPr>
                            </w:pPr>
                            <w:r w:rsidRPr="00EF22B7">
                              <w:rPr>
                                <w:u w:val="single"/>
                              </w:rPr>
                              <w:t xml:space="preserve">IYSS/YOT Interventions can include; </w:t>
                            </w:r>
                          </w:p>
                          <w:p w:rsidR="008B5064" w:rsidRDefault="008B5064" w:rsidP="008B5064">
                            <w:pPr>
                              <w:shd w:val="clear" w:color="auto" w:fill="9CC2E5" w:themeFill="accent1" w:themeFillTint="99"/>
                            </w:pPr>
                            <w:r>
                              <w:t>Offending Behaviour Work, Knife crime, HSB, criminal exploitation,  Emotional regulation, Substance Misuse intervention, Mental Health</w:t>
                            </w:r>
                            <w:r w:rsidR="00E60228">
                              <w:t xml:space="preserve"> and family therapy </w:t>
                            </w:r>
                            <w:r>
                              <w:t>, Sexual health, and Domestic Abuse/Healthy relationships, music  and art interventions</w:t>
                            </w:r>
                            <w:r w:rsidR="00E60228">
                              <w:t>, r</w:t>
                            </w:r>
                            <w:r>
                              <w:t xml:space="preserve">eparation, victim work, parenting support, </w:t>
                            </w:r>
                            <w:r w:rsidR="00EF22B7">
                              <w:t xml:space="preserve">Education/ETE improvement, </w:t>
                            </w:r>
                            <w:r w:rsidR="00D71CE8">
                              <w:t xml:space="preserve">Careers South West, </w:t>
                            </w:r>
                            <w:r>
                              <w:t>independent life skills and support in transition to adult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25pt;margin-top:367.45pt;width:270pt;height:146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">
                <v:textbox>
                  <w:txbxContent>
                    <w:p w:rsidR="008B5064" w:rsidRPr="00EF22B7" w:rsidRDefault="008B5064" w:rsidP="008B5064">
                      <w:pPr>
                        <w:shd w:val="clear" w:color="auto" w:fill="9CC2E5" w:themeFill="accent1" w:themeFillTint="99"/>
                        <w:rPr>
                          <w:u w:val="single"/>
                        </w:rPr>
                      </w:pPr>
                      <w:r w:rsidRPr="00EF22B7">
                        <w:rPr>
                          <w:u w:val="single"/>
                        </w:rPr>
                        <w:t xml:space="preserve">IYSS/YOT Interventions can include; </w:t>
                      </w:r>
                    </w:p>
                    <w:p w:rsidR="008B5064" w:rsidRDefault="008B5064" w:rsidP="008B5064">
                      <w:pPr>
                        <w:shd w:val="clear" w:color="auto" w:fill="9CC2E5" w:themeFill="accent1" w:themeFillTint="99"/>
                      </w:pPr>
                      <w:r>
                        <w:t>Offending Behaviour Work, Knife crime, HSB, criminal exploitation,  Emotional regulation, Substance Misuse intervention, Mental Health</w:t>
                      </w:r>
                      <w:r w:rsidR="00E60228">
                        <w:t xml:space="preserve"> and family therapy </w:t>
                      </w:r>
                      <w:r>
                        <w:t>, Sexual health, and Domestic Abuse/Healthy relationships, music  and art interventions</w:t>
                      </w:r>
                      <w:r w:rsidR="00E60228">
                        <w:t>, r</w:t>
                      </w:r>
                      <w:r>
                        <w:t xml:space="preserve">eparation, victim work, parenting support, </w:t>
                      </w:r>
                      <w:r w:rsidR="00EF22B7">
                        <w:t xml:space="preserve">Education/ETE improvement, </w:t>
                      </w:r>
                      <w:r w:rsidR="00D71CE8">
                        <w:t xml:space="preserve">Careers South West, </w:t>
                      </w:r>
                      <w:r>
                        <w:t>independent life skills and support in transition to adult service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E6D86A" wp14:editId="02090CCA">
                <wp:simplePos x="0" y="0"/>
                <wp:positionH relativeFrom="margin">
                  <wp:posOffset>2466975</wp:posOffset>
                </wp:positionH>
                <wp:positionV relativeFrom="paragraph">
                  <wp:posOffset>4762500</wp:posOffset>
                </wp:positionV>
                <wp:extent cx="66675" cy="257175"/>
                <wp:effectExtent l="57150" t="0" r="28575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7B13" id="Straight Arrow Connector 51" o:spid="_x0000_s1026" type="#_x0000_t32" style="position:absolute;margin-left:194.25pt;margin-top:375pt;width:5.25pt;height:20.2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87CD06" wp14:editId="62D128FB">
                <wp:simplePos x="0" y="0"/>
                <wp:positionH relativeFrom="margin">
                  <wp:posOffset>1323975</wp:posOffset>
                </wp:positionH>
                <wp:positionV relativeFrom="paragraph">
                  <wp:posOffset>5124450</wp:posOffset>
                </wp:positionV>
                <wp:extent cx="1762125" cy="7239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8E4" w:rsidRDefault="00377D74" w:rsidP="00B41533">
                            <w:pPr>
                              <w:shd w:val="clear" w:color="auto" w:fill="9CC2E5" w:themeFill="accent1" w:themeFillTint="99"/>
                            </w:pPr>
                            <w:r>
                              <w:t>3 month intervention and review for longer term work</w:t>
                            </w:r>
                            <w:r w:rsidR="00E60228">
                              <w:t xml:space="preserve"> if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CD06" id="Text Box 12" o:spid="_x0000_s1027" type="#_x0000_t202" style="position:absolute;margin-left:104.25pt;margin-top:403.5pt;width:138.75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" fillcolor="white [3201]" strokeweight=".5pt">
                <v:textbox>
                  <w:txbxContent>
                    <w:p w:rsidR="00DA78E4" w:rsidRDefault="00377D74" w:rsidP="00B41533">
                      <w:pPr>
                        <w:shd w:val="clear" w:color="auto" w:fill="9CC2E5" w:themeFill="accent1" w:themeFillTint="99"/>
                      </w:pPr>
                      <w:r>
                        <w:t>3 month intervention and review for longer term work</w:t>
                      </w:r>
                      <w:r w:rsidR="00E60228">
                        <w:t xml:space="preserve"> if requi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2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738F2" wp14:editId="13305071">
                <wp:simplePos x="0" y="0"/>
                <wp:positionH relativeFrom="margin">
                  <wp:posOffset>6981825</wp:posOffset>
                </wp:positionH>
                <wp:positionV relativeFrom="paragraph">
                  <wp:posOffset>2219324</wp:posOffset>
                </wp:positionV>
                <wp:extent cx="1670050" cy="67627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8E4" w:rsidRDefault="00414D43" w:rsidP="00B41533">
                            <w:pPr>
                              <w:shd w:val="clear" w:color="auto" w:fill="9CC2E5" w:themeFill="accent1" w:themeFillTint="99"/>
                            </w:pPr>
                            <w:r>
                              <w:t>Triage panel to consider out of court disposals</w:t>
                            </w:r>
                            <w:proofErr w:type="gramStart"/>
                            <w:r>
                              <w:t>.</w:t>
                            </w:r>
                            <w:r w:rsidR="00E60228">
                              <w:t>(</w:t>
                            </w:r>
                            <w:proofErr w:type="gramEnd"/>
                            <w:r w:rsidR="00E60228">
                              <w:t>370’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738F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49.75pt;margin-top:174.75pt;width:131.5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" fillcolor="white [3201]" strokeweight=".5pt">
                <v:textbox>
                  <w:txbxContent>
                    <w:p w:rsidR="00DA78E4" w:rsidRDefault="00414D43" w:rsidP="00B41533">
                      <w:pPr>
                        <w:shd w:val="clear" w:color="auto" w:fill="9CC2E5" w:themeFill="accent1" w:themeFillTint="99"/>
                      </w:pPr>
                      <w:r>
                        <w:t>Triage panel to consider out of court disposals</w:t>
                      </w:r>
                      <w:proofErr w:type="gramStart"/>
                      <w:r>
                        <w:t>.</w:t>
                      </w:r>
                      <w:r w:rsidR="00E60228">
                        <w:t>(</w:t>
                      </w:r>
                      <w:proofErr w:type="gramEnd"/>
                      <w:r w:rsidR="00E60228">
                        <w:t>370’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2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C982DA" wp14:editId="72ADE312">
                <wp:simplePos x="0" y="0"/>
                <wp:positionH relativeFrom="margin">
                  <wp:posOffset>1905000</wp:posOffset>
                </wp:positionH>
                <wp:positionV relativeFrom="paragraph">
                  <wp:posOffset>2200275</wp:posOffset>
                </wp:positionV>
                <wp:extent cx="1636395" cy="1428750"/>
                <wp:effectExtent l="0" t="0" r="2095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8E4" w:rsidRDefault="00DA78E4" w:rsidP="00B41533">
                            <w:pPr>
                              <w:shd w:val="clear" w:color="auto" w:fill="9CC2E5" w:themeFill="accent1" w:themeFillTint="99"/>
                            </w:pPr>
                            <w:r>
                              <w:t xml:space="preserve">Step Across (Case stays open to Children’s). Manager to manager discussion </w:t>
                            </w:r>
                            <w:r w:rsidR="003C0F09">
                              <w:t xml:space="preserve">re thresholds and </w:t>
                            </w:r>
                            <w:r w:rsidR="00E60228">
                              <w:t>appropriateness of referral/proposed inter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82DA" id="Text Box 11" o:spid="_x0000_s1029" type="#_x0000_t202" style="position:absolute;margin-left:150pt;margin-top:173.25pt;width:128.85pt;height:11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" fillcolor="white [3201]" strokeweight=".5pt">
                <v:textbox>
                  <w:txbxContent>
                    <w:p w:rsidR="00DA78E4" w:rsidRDefault="00DA78E4" w:rsidP="00B41533">
                      <w:pPr>
                        <w:shd w:val="clear" w:color="auto" w:fill="9CC2E5" w:themeFill="accent1" w:themeFillTint="99"/>
                      </w:pPr>
                      <w:r>
                        <w:t xml:space="preserve">Step Across (Case stays open to Children’s). Manager to manager discussion </w:t>
                      </w:r>
                      <w:bookmarkStart w:id="1" w:name="_GoBack"/>
                      <w:bookmarkEnd w:id="1"/>
                      <w:r w:rsidR="003C0F09">
                        <w:t xml:space="preserve">re thresholds and </w:t>
                      </w:r>
                      <w:r w:rsidR="00E60228">
                        <w:t>appropriateness of referral/proposed interven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5738F2" wp14:editId="13305071">
                <wp:simplePos x="0" y="0"/>
                <wp:positionH relativeFrom="margin">
                  <wp:posOffset>3352800</wp:posOffset>
                </wp:positionH>
                <wp:positionV relativeFrom="paragraph">
                  <wp:posOffset>3629026</wp:posOffset>
                </wp:positionV>
                <wp:extent cx="3143250" cy="9144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8E4" w:rsidRDefault="00414D43" w:rsidP="00B41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9CC2E5" w:themeFill="accent1" w:themeFillTint="99"/>
                            </w:pPr>
                            <w:r>
                              <w:t>Referral Order (Up to 12 months)</w:t>
                            </w:r>
                          </w:p>
                          <w:p w:rsidR="00DA78E4" w:rsidRDefault="00414D43" w:rsidP="00B41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9CC2E5" w:themeFill="accent1" w:themeFillTint="99"/>
                            </w:pPr>
                            <w:r>
                              <w:t>Youth Rehabilitation Order (Up to 3 years)</w:t>
                            </w:r>
                          </w:p>
                          <w:p w:rsidR="00414D43" w:rsidRDefault="00414D43" w:rsidP="00B41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9CC2E5" w:themeFill="accent1" w:themeFillTint="99"/>
                            </w:pPr>
                            <w:r>
                              <w:t xml:space="preserve">Custody </w:t>
                            </w:r>
                          </w:p>
                          <w:p w:rsidR="00414D43" w:rsidRDefault="00414D43" w:rsidP="00B41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9CC2E5" w:themeFill="accent1" w:themeFillTint="99"/>
                            </w:pPr>
                            <w:r>
                              <w:t>Resett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38F2" id="Text Box 15" o:spid="_x0000_s1029" type="#_x0000_t202" style="position:absolute;margin-left:264pt;margin-top:285.75pt;width:247.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" fillcolor="white [3201]" strokeweight=".5pt">
                <v:textbox>
                  <w:txbxContent>
                    <w:p w:rsidR="00DA78E4" w:rsidRDefault="00414D43" w:rsidP="00B41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9CC2E5" w:themeFill="accent1" w:themeFillTint="99"/>
                      </w:pPr>
                      <w:r>
                        <w:t>Referral Order (Up to 12 months)</w:t>
                      </w:r>
                    </w:p>
                    <w:p w:rsidR="00DA78E4" w:rsidRDefault="00414D43" w:rsidP="00B41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9CC2E5" w:themeFill="accent1" w:themeFillTint="99"/>
                      </w:pPr>
                      <w:r>
                        <w:t>Youth Rehabilitation Order (Up to 3 years)</w:t>
                      </w:r>
                    </w:p>
                    <w:p w:rsidR="00414D43" w:rsidRDefault="00414D43" w:rsidP="00B41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9CC2E5" w:themeFill="accent1" w:themeFillTint="99"/>
                      </w:pPr>
                      <w:r>
                        <w:t xml:space="preserve">Custody </w:t>
                      </w:r>
                    </w:p>
                    <w:p w:rsidR="00414D43" w:rsidRDefault="00414D43" w:rsidP="00B41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9CC2E5" w:themeFill="accent1" w:themeFillTint="99"/>
                      </w:pPr>
                      <w:r>
                        <w:t>Resettl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06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column">
                  <wp:posOffset>6924675</wp:posOffset>
                </wp:positionH>
                <wp:positionV relativeFrom="paragraph">
                  <wp:posOffset>4871085</wp:posOffset>
                </wp:positionV>
                <wp:extent cx="2352675" cy="838200"/>
                <wp:effectExtent l="0" t="0" r="2857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533" w:rsidRDefault="00B41533" w:rsidP="00B41533">
                            <w:pPr>
                              <w:shd w:val="clear" w:color="auto" w:fill="9CC2E5" w:themeFill="accent1" w:themeFillTint="99"/>
                            </w:pPr>
                            <w:r>
                              <w:t xml:space="preserve">Voluntary intervention post YOT /Court ordered work – Signposting and ongoing safety work with young pers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45.25pt;margin-top:383.55pt;width:185.25pt;height:6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">
                <v:textbox>
                  <w:txbxContent>
                    <w:p w:rsidR="00B41533" w:rsidRDefault="00B41533" w:rsidP="00B41533">
                      <w:pPr>
                        <w:shd w:val="clear" w:color="auto" w:fill="9CC2E5" w:themeFill="accent1" w:themeFillTint="99"/>
                      </w:pPr>
                      <w:r>
                        <w:t xml:space="preserve">Voluntary intervention post YOT /Court ordered work – Signposting and ongoing safety work with young pers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5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3133725</wp:posOffset>
                </wp:positionV>
                <wp:extent cx="1783080" cy="87630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8E4" w:rsidRDefault="00DA78E4" w:rsidP="00B41533">
                            <w:pPr>
                              <w:shd w:val="clear" w:color="auto" w:fill="9CC2E5" w:themeFill="accent1" w:themeFillTint="99"/>
                            </w:pPr>
                            <w:r>
                              <w:t>Targeted Help – Referral for 1 to 1 intervention</w:t>
                            </w:r>
                            <w:r w:rsidR="008B5064">
                              <w:t>/prevention work</w:t>
                            </w:r>
                            <w:r>
                              <w:t xml:space="preserve"> and parenting gro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56.25pt;margin-top:246.75pt;width:140.4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" fillcolor="white [3201]" strokeweight=".5pt">
                <v:textbox>
                  <w:txbxContent>
                    <w:p w:rsidR="00DA78E4" w:rsidRDefault="00DA78E4" w:rsidP="00B41533">
                      <w:pPr>
                        <w:shd w:val="clear" w:color="auto" w:fill="9CC2E5" w:themeFill="accent1" w:themeFillTint="99"/>
                      </w:pPr>
                      <w:r>
                        <w:t>Targeted Help – Referral for 1 to 1 intervention</w:t>
                      </w:r>
                      <w:r w:rsidR="008B5064">
                        <w:t>/prevention work</w:t>
                      </w:r>
                      <w:r>
                        <w:t xml:space="preserve"> and parenting group.</w:t>
                      </w:r>
                    </w:p>
                  </w:txbxContent>
                </v:textbox>
              </v:shape>
            </w:pict>
          </mc:Fallback>
        </mc:AlternateContent>
      </w:r>
      <w:r w:rsidR="00377D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D91AC5" wp14:editId="0BE4AF9E">
                <wp:simplePos x="0" y="0"/>
                <wp:positionH relativeFrom="margin">
                  <wp:posOffset>-552450</wp:posOffset>
                </wp:positionH>
                <wp:positionV relativeFrom="paragraph">
                  <wp:posOffset>257174</wp:posOffset>
                </wp:positionV>
                <wp:extent cx="5953125" cy="1825625"/>
                <wp:effectExtent l="0" t="0" r="28575" b="222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82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9C7" w:rsidRDefault="00D059C7" w:rsidP="00B41533">
                            <w:pPr>
                              <w:shd w:val="clear" w:color="auto" w:fill="BDD6EE" w:themeFill="accent1" w:themeFillTint="66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YSS</w:t>
                            </w:r>
                          </w:p>
                          <w:p w:rsidR="00414D43" w:rsidRDefault="00414D43" w:rsidP="00B41533">
                            <w:pPr>
                              <w:shd w:val="clear" w:color="auto" w:fill="BDD6EE" w:themeFill="accent1" w:themeFillTint="66"/>
                            </w:pPr>
                            <w:r>
                              <w:t xml:space="preserve">Prevention </w:t>
                            </w:r>
                            <w:r w:rsidR="003C0F09">
                              <w:t xml:space="preserve">(High Risk case </w:t>
                            </w:r>
                            <w:r w:rsidR="00D059C7">
                              <w:t xml:space="preserve">work) </w:t>
                            </w:r>
                            <w:r w:rsidR="003C0F09">
                              <w:t>with YP at risk of coming i</w:t>
                            </w:r>
                            <w:r w:rsidR="00D059C7">
                              <w:t>nto the criminal justice system</w:t>
                            </w:r>
                          </w:p>
                          <w:p w:rsidR="00D059C7" w:rsidRDefault="00D059C7" w:rsidP="00B41533">
                            <w:pPr>
                              <w:shd w:val="clear" w:color="auto" w:fill="BDD6EE" w:themeFill="accent1" w:themeFillTint="66"/>
                            </w:pPr>
                            <w:r>
                              <w:t>High level ASB/concerns re criminal exploitation/</w:t>
                            </w:r>
                            <w:r w:rsidR="00517C24">
                              <w:t xml:space="preserve">gang behaviour/ </w:t>
                            </w:r>
                            <w:r>
                              <w:t xml:space="preserve">Child to Parent Violence/ YP IDVA and DA prevention work and healthy relationships work / Inappropriate or harmful sexual </w:t>
                            </w:r>
                            <w:r w:rsidR="00377D74">
                              <w:t xml:space="preserve">Behaviour (HSB)/ </w:t>
                            </w:r>
                          </w:p>
                          <w:p w:rsidR="00D059C7" w:rsidRDefault="00B41533" w:rsidP="00B41533">
                            <w:pPr>
                              <w:shd w:val="clear" w:color="auto" w:fill="BDD6EE" w:themeFill="accent1" w:themeFillTint="66"/>
                            </w:pPr>
                            <w:r>
                              <w:t>Homeless P</w:t>
                            </w:r>
                            <w:r w:rsidR="00D059C7">
                              <w:t>revention work – Mediation and prevention of family breakdown</w:t>
                            </w:r>
                          </w:p>
                          <w:p w:rsidR="00D059C7" w:rsidRDefault="00D059C7" w:rsidP="00B41533">
                            <w:pPr>
                              <w:shd w:val="clear" w:color="auto" w:fill="BDD6EE" w:themeFill="accent1" w:themeFillTint="66"/>
                            </w:pPr>
                            <w:r>
                              <w:t>Parenting work – Referral into PPP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1AC5" id="Text Box 21" o:spid="_x0000_s1033" type="#_x0000_t202" style="position:absolute;margin-left:-43.5pt;margin-top:20.25pt;width:468.75pt;height:143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" fillcolor="white [3201]" strokeweight=".5pt">
                <v:textbox>
                  <w:txbxContent>
                    <w:p w:rsidR="00D059C7" w:rsidRDefault="00D059C7" w:rsidP="00B41533">
                      <w:pPr>
                        <w:shd w:val="clear" w:color="auto" w:fill="BDD6EE" w:themeFill="accent1" w:themeFillTint="66"/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YSS</w:t>
                      </w:r>
                    </w:p>
                    <w:p w:rsidR="00414D43" w:rsidRDefault="00414D43" w:rsidP="00B41533">
                      <w:pPr>
                        <w:shd w:val="clear" w:color="auto" w:fill="BDD6EE" w:themeFill="accent1" w:themeFillTint="66"/>
                      </w:pPr>
                      <w:r>
                        <w:t xml:space="preserve">Prevention </w:t>
                      </w:r>
                      <w:r w:rsidR="003C0F09">
                        <w:t xml:space="preserve">(High Risk case </w:t>
                      </w:r>
                      <w:r w:rsidR="00D059C7">
                        <w:t xml:space="preserve">work) </w:t>
                      </w:r>
                      <w:r w:rsidR="003C0F09">
                        <w:t>with YP at risk of coming i</w:t>
                      </w:r>
                      <w:r w:rsidR="00D059C7">
                        <w:t>nto the criminal justice system</w:t>
                      </w:r>
                    </w:p>
                    <w:p w:rsidR="00D059C7" w:rsidRDefault="00D059C7" w:rsidP="00B41533">
                      <w:pPr>
                        <w:shd w:val="clear" w:color="auto" w:fill="BDD6EE" w:themeFill="accent1" w:themeFillTint="66"/>
                      </w:pPr>
                      <w:r>
                        <w:t>High level ASB/concerns re criminal exploitation/</w:t>
                      </w:r>
                      <w:r w:rsidR="00517C24">
                        <w:t xml:space="preserve">gang behaviour/ </w:t>
                      </w:r>
                      <w:r>
                        <w:t xml:space="preserve">Child to Parent Violence/ YP IDVA and DA prevention work and healthy relationships work / Inappropriate or harmful sexual </w:t>
                      </w:r>
                      <w:r w:rsidR="00377D74">
                        <w:t xml:space="preserve">Behaviour (HSB)/ </w:t>
                      </w:r>
                    </w:p>
                    <w:p w:rsidR="00D059C7" w:rsidRDefault="00B41533" w:rsidP="00B41533">
                      <w:pPr>
                        <w:shd w:val="clear" w:color="auto" w:fill="BDD6EE" w:themeFill="accent1" w:themeFillTint="66"/>
                      </w:pPr>
                      <w:r>
                        <w:t>Homeless P</w:t>
                      </w:r>
                      <w:r w:rsidR="00D059C7">
                        <w:t>revention work – Mediation and prevention of family breakdown</w:t>
                      </w:r>
                    </w:p>
                    <w:p w:rsidR="00D059C7" w:rsidRDefault="00D059C7" w:rsidP="00B41533">
                      <w:pPr>
                        <w:shd w:val="clear" w:color="auto" w:fill="BDD6EE" w:themeFill="accent1" w:themeFillTint="66"/>
                      </w:pPr>
                      <w:r>
                        <w:t>Parenting work – Referral into PPP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D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E714C" wp14:editId="521D5D41">
                <wp:simplePos x="0" y="0"/>
                <wp:positionH relativeFrom="margin">
                  <wp:posOffset>-714375</wp:posOffset>
                </wp:positionH>
                <wp:positionV relativeFrom="paragraph">
                  <wp:posOffset>5667375</wp:posOffset>
                </wp:positionV>
                <wp:extent cx="1478280" cy="819150"/>
                <wp:effectExtent l="0" t="0" r="2667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8E4" w:rsidRDefault="00DA78E4" w:rsidP="00DA78E4">
                            <w:r w:rsidRPr="00B41533">
                              <w:rPr>
                                <w:shd w:val="clear" w:color="auto" w:fill="9CC2E5" w:themeFill="accent1" w:themeFillTint="99"/>
                              </w:rPr>
                              <w:t>3 month intervention</w:t>
                            </w:r>
                            <w:r w:rsidR="00377D74">
                              <w:t xml:space="preserve"> </w:t>
                            </w:r>
                            <w:r w:rsidR="00377D74" w:rsidRPr="00377D74">
                              <w:rPr>
                                <w:shd w:val="clear" w:color="auto" w:fill="9CC2E5" w:themeFill="accent1" w:themeFillTint="99"/>
                              </w:rPr>
                              <w:t>and review for longer term work if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714C" id="Text Box 7" o:spid="_x0000_s1034" type="#_x0000_t202" style="position:absolute;margin-left:-56.25pt;margin-top:446.25pt;width:116.4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" fillcolor="white [3201]" strokeweight=".5pt">
                <v:textbox>
                  <w:txbxContent>
                    <w:p w:rsidR="00DA78E4" w:rsidRDefault="00DA78E4" w:rsidP="00DA78E4">
                      <w:r w:rsidRPr="00B41533">
                        <w:rPr>
                          <w:shd w:val="clear" w:color="auto" w:fill="9CC2E5" w:themeFill="accent1" w:themeFillTint="99"/>
                        </w:rPr>
                        <w:t>3 month intervention</w:t>
                      </w:r>
                      <w:r w:rsidR="00377D74">
                        <w:t xml:space="preserve"> </w:t>
                      </w:r>
                      <w:r w:rsidR="00377D74" w:rsidRPr="00377D74">
                        <w:rPr>
                          <w:shd w:val="clear" w:color="auto" w:fill="9CC2E5" w:themeFill="accent1" w:themeFillTint="99"/>
                        </w:rPr>
                        <w:t>and review for longer term work if requi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C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F379F8" wp14:editId="479B0C6A">
                <wp:simplePos x="0" y="0"/>
                <wp:positionH relativeFrom="margin">
                  <wp:posOffset>831216</wp:posOffset>
                </wp:positionH>
                <wp:positionV relativeFrom="paragraph">
                  <wp:posOffset>-895350</wp:posOffset>
                </wp:positionV>
                <wp:extent cx="8112760" cy="971550"/>
                <wp:effectExtent l="0" t="0" r="2159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276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069" w:rsidRDefault="0036653D" w:rsidP="00B41533">
                            <w:pPr>
                              <w:shd w:val="clear" w:color="auto" w:fill="5B9BD5" w:themeFill="accent1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BF2322">
                              <w:rPr>
                                <w:b/>
                                <w:sz w:val="36"/>
                              </w:rPr>
                              <w:t>IYSS</w:t>
                            </w:r>
                          </w:p>
                          <w:p w:rsidR="006810DE" w:rsidRPr="00414D43" w:rsidRDefault="0036653D" w:rsidP="00B41533">
                            <w:pPr>
                              <w:shd w:val="clear" w:color="auto" w:fill="5B9BD5" w:themeFill="accent1"/>
                              <w:jc w:val="center"/>
                            </w:pPr>
                            <w:r w:rsidRPr="00414D43">
                              <w:t>Referrals only for 10-17 year olds Y</w:t>
                            </w:r>
                            <w:r w:rsidR="00D71CE8">
                              <w:t>oung People (YP) a</w:t>
                            </w:r>
                            <w:r w:rsidRPr="00414D43">
                              <w:t xml:space="preserve">t Level 3. Thresholds for referral - YP at risk of offending/ASB/Risk taking </w:t>
                            </w:r>
                            <w:r w:rsidR="00206806">
                              <w:t xml:space="preserve">behaviour and at risk of criminal </w:t>
                            </w:r>
                            <w:r w:rsidR="00CD564F">
                              <w:t xml:space="preserve">exploit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379F8" id="Text Box 19" o:spid="_x0000_s1035" type="#_x0000_t202" style="position:absolute;margin-left:65.45pt;margin-top:-70.5pt;width:638.8pt;height:76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" fillcolor="white [3201]" strokeweight=".5pt">
                <v:textbox>
                  <w:txbxContent>
                    <w:p w:rsidR="00726069" w:rsidRDefault="0036653D" w:rsidP="00B41533">
                      <w:pPr>
                        <w:shd w:val="clear" w:color="auto" w:fill="5B9BD5" w:themeFill="accent1"/>
                        <w:jc w:val="center"/>
                        <w:rPr>
                          <w:b/>
                          <w:sz w:val="36"/>
                        </w:rPr>
                      </w:pPr>
                      <w:r w:rsidRPr="00BF2322">
                        <w:rPr>
                          <w:b/>
                          <w:sz w:val="36"/>
                        </w:rPr>
                        <w:t>IYSS</w:t>
                      </w:r>
                    </w:p>
                    <w:p w:rsidR="006810DE" w:rsidRPr="00414D43" w:rsidRDefault="0036653D" w:rsidP="00B41533">
                      <w:pPr>
                        <w:shd w:val="clear" w:color="auto" w:fill="5B9BD5" w:themeFill="accent1"/>
                        <w:jc w:val="center"/>
                      </w:pPr>
                      <w:r w:rsidRPr="00414D43">
                        <w:t>Referrals only for 10-17 year olds Y</w:t>
                      </w:r>
                      <w:r w:rsidR="00D71CE8">
                        <w:t>oung People (YP) a</w:t>
                      </w:r>
                      <w:r w:rsidRPr="00414D43">
                        <w:t xml:space="preserve">t Level 3. Thresholds for referral - YP at risk of offending/ASB/Risk taking </w:t>
                      </w:r>
                      <w:r w:rsidR="00206806">
                        <w:t xml:space="preserve">behaviour and at risk of criminal </w:t>
                      </w:r>
                      <w:r w:rsidR="00CD564F">
                        <w:t xml:space="preserve">exploitati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5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315325</wp:posOffset>
                </wp:positionH>
                <wp:positionV relativeFrom="paragraph">
                  <wp:posOffset>3629024</wp:posOffset>
                </wp:positionV>
                <wp:extent cx="87630" cy="1133475"/>
                <wp:effectExtent l="76200" t="0" r="2667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AC652" id="Straight Arrow Connector 25" o:spid="_x0000_s1026" type="#_x0000_t32" style="position:absolute;margin-left:654.75pt;margin-top:285.75pt;width:6.9pt;height:89.2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B415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485380</wp:posOffset>
                </wp:positionH>
                <wp:positionV relativeFrom="paragraph">
                  <wp:posOffset>3629024</wp:posOffset>
                </wp:positionV>
                <wp:extent cx="86995" cy="1038225"/>
                <wp:effectExtent l="0" t="0" r="6540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F5D69" id="Straight Arrow Connector 24" o:spid="_x0000_s1026" type="#_x0000_t32" style="position:absolute;margin-left:589.4pt;margin-top:285.75pt;width:6.85pt;height:81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B415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410325</wp:posOffset>
                </wp:positionH>
                <wp:positionV relativeFrom="paragraph">
                  <wp:posOffset>4410075</wp:posOffset>
                </wp:positionV>
                <wp:extent cx="638175" cy="381000"/>
                <wp:effectExtent l="0" t="0" r="666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A71DE" id="Straight Arrow Connector 23" o:spid="_x0000_s1026" type="#_x0000_t32" style="position:absolute;margin-left:504.75pt;margin-top:347.25pt;width:50.25pt;height:30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B41533" w:rsidRPr="00B41533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277350</wp:posOffset>
                </wp:positionH>
                <wp:positionV relativeFrom="paragraph">
                  <wp:posOffset>3400425</wp:posOffset>
                </wp:positionV>
                <wp:extent cx="95250" cy="670560"/>
                <wp:effectExtent l="57150" t="0" r="19050" b="533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5FDC6" id="Straight Arrow Connector 2" o:spid="_x0000_s1026" type="#_x0000_t32" style="position:absolute;margin-left:730.5pt;margin-top:267.75pt;width:7.5pt;height:52.8pt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B415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E6D86A" wp14:editId="02090CCA">
                <wp:simplePos x="0" y="0"/>
                <wp:positionH relativeFrom="margin">
                  <wp:posOffset>2590799</wp:posOffset>
                </wp:positionH>
                <wp:positionV relativeFrom="paragraph">
                  <wp:posOffset>3491864</wp:posOffset>
                </wp:positionV>
                <wp:extent cx="47625" cy="280035"/>
                <wp:effectExtent l="57150" t="0" r="47625" b="6286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800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1710" id="Straight Arrow Connector 52" o:spid="_x0000_s1026" type="#_x0000_t32" style="position:absolute;margin-left:204pt;margin-top:274.95pt;width:3.75pt;height:22.0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415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D91AC5" wp14:editId="0BE4AF9E">
                <wp:simplePos x="0" y="0"/>
                <wp:positionH relativeFrom="margin">
                  <wp:posOffset>5553074</wp:posOffset>
                </wp:positionH>
                <wp:positionV relativeFrom="paragraph">
                  <wp:posOffset>381000</wp:posOffset>
                </wp:positionV>
                <wp:extent cx="3667125" cy="7620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069" w:rsidRPr="00726069" w:rsidRDefault="00726069" w:rsidP="00B41533">
                            <w:pPr>
                              <w:shd w:val="clear" w:color="auto" w:fill="9CC2E5" w:themeFill="accent1" w:themeFillTint="99"/>
                              <w:rPr>
                                <w:b/>
                              </w:rPr>
                            </w:pPr>
                            <w:r>
                              <w:t xml:space="preserve">               </w:t>
                            </w:r>
                            <w:r w:rsidR="00D059C7">
                              <w:t xml:space="preserve">                   </w:t>
                            </w:r>
                            <w:r>
                              <w:t xml:space="preserve"> </w:t>
                            </w:r>
                            <w:r w:rsidRPr="00726069">
                              <w:rPr>
                                <w:b/>
                              </w:rPr>
                              <w:t>YOT</w:t>
                            </w:r>
                          </w:p>
                          <w:p w:rsidR="00414D43" w:rsidRDefault="00D059C7" w:rsidP="00B41533">
                            <w:pPr>
                              <w:shd w:val="clear" w:color="auto" w:fill="9CC2E5" w:themeFill="accent1" w:themeFillTint="99"/>
                            </w:pPr>
                            <w:r>
                              <w:t xml:space="preserve">           </w:t>
                            </w:r>
                            <w:r w:rsidR="00414D43">
                              <w:t>Statutory (YP charged with offe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1AC5" id="Text Box 20" o:spid="_x0000_s1032" type="#_x0000_t202" style="position:absolute;margin-left:437.25pt;margin-top:30pt;width:288.75pt;height:60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" fillcolor="white [3201]" strokeweight=".5pt">
                <v:textbox>
                  <w:txbxContent>
                    <w:p w:rsidR="00726069" w:rsidRPr="00726069" w:rsidRDefault="00726069" w:rsidP="00B41533">
                      <w:pPr>
                        <w:shd w:val="clear" w:color="auto" w:fill="9CC2E5" w:themeFill="accent1" w:themeFillTint="99"/>
                        <w:rPr>
                          <w:b/>
                        </w:rPr>
                      </w:pPr>
                      <w:r>
                        <w:t xml:space="preserve">               </w:t>
                      </w:r>
                      <w:r w:rsidR="00D059C7">
                        <w:t xml:space="preserve">                   </w:t>
                      </w:r>
                      <w:r>
                        <w:t xml:space="preserve"> </w:t>
                      </w:r>
                      <w:r w:rsidRPr="00726069">
                        <w:rPr>
                          <w:b/>
                        </w:rPr>
                        <w:t>YOT</w:t>
                      </w:r>
                    </w:p>
                    <w:p w:rsidR="00414D43" w:rsidRDefault="00D059C7" w:rsidP="00B41533">
                      <w:pPr>
                        <w:shd w:val="clear" w:color="auto" w:fill="9CC2E5" w:themeFill="accent1" w:themeFillTint="99"/>
                      </w:pPr>
                      <w:r>
                        <w:t xml:space="preserve">           </w:t>
                      </w:r>
                      <w:r w:rsidR="00414D43">
                        <w:t>Statutory (YP charged with offenc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5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47699</wp:posOffset>
                </wp:positionH>
                <wp:positionV relativeFrom="paragraph">
                  <wp:posOffset>1876426</wp:posOffset>
                </wp:positionV>
                <wp:extent cx="183515" cy="209550"/>
                <wp:effectExtent l="38100" t="0" r="2603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1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F228" id="Straight Arrow Connector 1" o:spid="_x0000_s1026" type="#_x0000_t32" style="position:absolute;margin-left:51pt;margin-top:147.75pt;width:14.45pt;height:16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B415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C266C8" wp14:editId="00EDC1B4">
                <wp:simplePos x="0" y="0"/>
                <wp:positionH relativeFrom="column">
                  <wp:posOffset>42545</wp:posOffset>
                </wp:positionH>
                <wp:positionV relativeFrom="paragraph">
                  <wp:posOffset>2951480</wp:posOffset>
                </wp:positionV>
                <wp:extent cx="193040" cy="168275"/>
                <wp:effectExtent l="38100" t="0" r="16510" b="603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40" cy="168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F2E0" id="Straight Arrow Connector 42" o:spid="_x0000_s1026" type="#_x0000_t32" style="position:absolute;margin-left:3.35pt;margin-top:232.4pt;width:15.2pt;height:13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B4153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33600</wp:posOffset>
                </wp:positionV>
                <wp:extent cx="1657350" cy="762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533" w:rsidRDefault="00B41533" w:rsidP="00B41533">
                            <w:pPr>
                              <w:shd w:val="clear" w:color="auto" w:fill="9CC2E5" w:themeFill="accent1" w:themeFillTint="99"/>
                            </w:pPr>
                            <w:r>
                              <w:t>Case referred through MASH (following strategy meeting if HS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5pt;margin-top:168pt;width:130.5pt;height:60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">
                <v:textbox>
                  <w:txbxContent>
                    <w:p w:rsidR="00B41533" w:rsidRDefault="00B41533" w:rsidP="00B41533">
                      <w:pPr>
                        <w:shd w:val="clear" w:color="auto" w:fill="9CC2E5" w:themeFill="accent1" w:themeFillTint="99"/>
                      </w:pPr>
                      <w:r>
                        <w:t>Case referred through MASH (following strategy meeting if HSB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9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1154D2" wp14:editId="0EEFAFD8">
                <wp:simplePos x="0" y="0"/>
                <wp:positionH relativeFrom="margin">
                  <wp:posOffset>-635</wp:posOffset>
                </wp:positionH>
                <wp:positionV relativeFrom="paragraph">
                  <wp:posOffset>3773170</wp:posOffset>
                </wp:positionV>
                <wp:extent cx="45719" cy="506250"/>
                <wp:effectExtent l="38100" t="0" r="50165" b="6540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050B" id="Straight Arrow Connector 45" o:spid="_x0000_s1026" type="#_x0000_t32" style="position:absolute;margin-left:-.05pt;margin-top:297.1pt;width:3.6pt;height:39.8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D059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1154D2" wp14:editId="0EEFAFD8">
                <wp:simplePos x="0" y="0"/>
                <wp:positionH relativeFrom="margin">
                  <wp:posOffset>-193040</wp:posOffset>
                </wp:positionH>
                <wp:positionV relativeFrom="paragraph">
                  <wp:posOffset>5240020</wp:posOffset>
                </wp:positionV>
                <wp:extent cx="69558" cy="358346"/>
                <wp:effectExtent l="57150" t="0" r="26035" b="6096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58" cy="3583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B30A" id="Straight Arrow Connector 50" o:spid="_x0000_s1026" type="#_x0000_t32" style="position:absolute;margin-left:-15.2pt;margin-top:412.6pt;width:5.5pt;height:28.2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D059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E714C" wp14:editId="521D5D41">
                <wp:simplePos x="0" y="0"/>
                <wp:positionH relativeFrom="margin">
                  <wp:posOffset>-462915</wp:posOffset>
                </wp:positionH>
                <wp:positionV relativeFrom="paragraph">
                  <wp:posOffset>4345940</wp:posOffset>
                </wp:positionV>
                <wp:extent cx="1298222" cy="541867"/>
                <wp:effectExtent l="0" t="0" r="1651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222" cy="541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8E4" w:rsidRDefault="00DA78E4" w:rsidP="00B41533">
                            <w:pPr>
                              <w:shd w:val="clear" w:color="auto" w:fill="9CC2E5" w:themeFill="accent1" w:themeFillTint="99"/>
                            </w:pPr>
                            <w:r>
                              <w:t>Referral – Allocated on PAR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714C" id="Text Box 4" o:spid="_x0000_s1034" type="#_x0000_t202" style="position:absolute;margin-left:-36.45pt;margin-top:342.2pt;width:102.2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" fillcolor="white [3201]" strokeweight=".5pt">
                <v:textbox>
                  <w:txbxContent>
                    <w:p w:rsidR="00DA78E4" w:rsidRDefault="00DA78E4" w:rsidP="00B41533">
                      <w:pPr>
                        <w:shd w:val="clear" w:color="auto" w:fill="9CC2E5" w:themeFill="accent1" w:themeFillTint="99"/>
                      </w:pPr>
                      <w:r>
                        <w:t>Referral – Allocated on PAR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9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BCFE93" wp14:editId="547F15B5">
                <wp:simplePos x="0" y="0"/>
                <wp:positionH relativeFrom="column">
                  <wp:posOffset>4991099</wp:posOffset>
                </wp:positionH>
                <wp:positionV relativeFrom="paragraph">
                  <wp:posOffset>2219325</wp:posOffset>
                </wp:positionV>
                <wp:extent cx="561975" cy="1494790"/>
                <wp:effectExtent l="38100" t="0" r="28575" b="482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49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93E3" id="Straight Arrow Connector 40" o:spid="_x0000_s1026" type="#_x0000_t32" style="position:absolute;margin-left:393pt;margin-top:174.75pt;width:44.25pt;height:117.7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D059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B6B89A" wp14:editId="39D4DCB7">
                <wp:simplePos x="0" y="0"/>
                <wp:positionH relativeFrom="column">
                  <wp:posOffset>5781040</wp:posOffset>
                </wp:positionH>
                <wp:positionV relativeFrom="paragraph">
                  <wp:posOffset>1142365</wp:posOffset>
                </wp:positionV>
                <wp:extent cx="466725" cy="410210"/>
                <wp:effectExtent l="38100" t="0" r="28575" b="660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4102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95E4" id="Straight Arrow Connector 37" o:spid="_x0000_s1026" type="#_x0000_t32" style="position:absolute;margin-left:455.2pt;margin-top:89.95pt;width:36.75pt;height:32.3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D059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982DA" wp14:editId="72ADE312">
                <wp:simplePos x="0" y="0"/>
                <wp:positionH relativeFrom="margin">
                  <wp:posOffset>5390515</wp:posOffset>
                </wp:positionH>
                <wp:positionV relativeFrom="paragraph">
                  <wp:posOffset>1603375</wp:posOffset>
                </wp:positionV>
                <wp:extent cx="1174044" cy="530577"/>
                <wp:effectExtent l="0" t="0" r="2667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044" cy="530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8E4" w:rsidRDefault="00DA78E4" w:rsidP="00B41533">
                            <w:pPr>
                              <w:shd w:val="clear" w:color="auto" w:fill="9CC2E5" w:themeFill="accent1" w:themeFillTint="99"/>
                            </w:pPr>
                            <w:r>
                              <w:t>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982DA" id="Text Box 8" o:spid="_x0000_s1035" type="#_x0000_t202" style="position:absolute;margin-left:424.45pt;margin-top:126.25pt;width:92.45pt;height:41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" fillcolor="white [3201]" strokeweight=".5pt">
                <v:textbox>
                  <w:txbxContent>
                    <w:p w:rsidR="00DA78E4" w:rsidRDefault="00DA78E4" w:rsidP="00B41533">
                      <w:pPr>
                        <w:shd w:val="clear" w:color="auto" w:fill="9CC2E5" w:themeFill="accent1" w:themeFillTint="99"/>
                      </w:pPr>
                      <w:r>
                        <w:t>Cou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9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C266C8" wp14:editId="00EDC1B4">
                <wp:simplePos x="0" y="0"/>
                <wp:positionH relativeFrom="column">
                  <wp:posOffset>2983230</wp:posOffset>
                </wp:positionH>
                <wp:positionV relativeFrom="paragraph">
                  <wp:posOffset>1822450</wp:posOffset>
                </wp:positionV>
                <wp:extent cx="45719" cy="365125"/>
                <wp:effectExtent l="57150" t="0" r="50165" b="539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5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CA2E" id="Straight Arrow Connector 41" o:spid="_x0000_s1026" type="#_x0000_t32" style="position:absolute;margin-left:234.9pt;margin-top:143.5pt;width:3.6pt;height:28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D059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E714C" wp14:editId="521D5D41">
                <wp:simplePos x="0" y="0"/>
                <wp:positionH relativeFrom="margin">
                  <wp:posOffset>1971675</wp:posOffset>
                </wp:positionH>
                <wp:positionV relativeFrom="paragraph">
                  <wp:posOffset>3856355</wp:posOffset>
                </wp:positionV>
                <wp:extent cx="1173480" cy="904875"/>
                <wp:effectExtent l="0" t="0" r="2667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8E4" w:rsidRDefault="00DA78E4" w:rsidP="00B41533">
                            <w:pPr>
                              <w:shd w:val="clear" w:color="auto" w:fill="9CC2E5" w:themeFill="accent1" w:themeFillTint="99"/>
                            </w:pPr>
                            <w:r>
                              <w:t>Social Worker refers on PARIS.</w:t>
                            </w:r>
                            <w:r w:rsidR="00726069">
                              <w:t xml:space="preserve"> (Integrated Youth referr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714C" id="Text Box 5" o:spid="_x0000_s1040" type="#_x0000_t202" style="position:absolute;margin-left:155.25pt;margin-top:303.65pt;width:92.4pt;height:71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" fillcolor="white [3201]" strokeweight=".5pt">
                <v:textbox>
                  <w:txbxContent>
                    <w:p w:rsidR="00DA78E4" w:rsidRDefault="00DA78E4" w:rsidP="00B41533">
                      <w:pPr>
                        <w:shd w:val="clear" w:color="auto" w:fill="9CC2E5" w:themeFill="accent1" w:themeFillTint="99"/>
                      </w:pPr>
                      <w:r>
                        <w:t>Social Worker refers on PARIS.</w:t>
                      </w:r>
                      <w:r w:rsidR="00726069">
                        <w:t xml:space="preserve"> (Integrated Youth referra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0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99D9B5" wp14:editId="5941F747">
                <wp:simplePos x="0" y="0"/>
                <wp:positionH relativeFrom="margin">
                  <wp:posOffset>9144000</wp:posOffset>
                </wp:positionH>
                <wp:positionV relativeFrom="paragraph">
                  <wp:posOffset>2952750</wp:posOffset>
                </wp:positionV>
                <wp:extent cx="462280" cy="371475"/>
                <wp:effectExtent l="0" t="0" r="1397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D43" w:rsidRDefault="00414D43" w:rsidP="00B41533">
                            <w:pPr>
                              <w:shd w:val="clear" w:color="auto" w:fill="9CC2E5" w:themeFill="accent1" w:themeFillTint="99"/>
                            </w:pPr>
                            <w:r>
                              <w:t>NF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D9B5" id="Text Box 18" o:spid="_x0000_s1038" type="#_x0000_t202" style="position:absolute;margin-left:10in;margin-top:232.5pt;width:36.4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" fillcolor="white [3201]" strokeweight=".5pt">
                <v:textbox>
                  <w:txbxContent>
                    <w:p w:rsidR="00414D43" w:rsidRDefault="00414D43" w:rsidP="00B41533">
                      <w:pPr>
                        <w:shd w:val="clear" w:color="auto" w:fill="9CC2E5" w:themeFill="accent1" w:themeFillTint="99"/>
                      </w:pPr>
                      <w:r>
                        <w:t>NF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0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BCFE93" wp14:editId="547F15B5">
                <wp:simplePos x="0" y="0"/>
                <wp:positionH relativeFrom="rightMargin">
                  <wp:posOffset>-186055</wp:posOffset>
                </wp:positionH>
                <wp:positionV relativeFrom="paragraph">
                  <wp:posOffset>2486025</wp:posOffset>
                </wp:positionV>
                <wp:extent cx="542925" cy="409575"/>
                <wp:effectExtent l="0" t="0" r="6667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EE4A9" id="Straight Arrow Connector 38" o:spid="_x0000_s1026" type="#_x0000_t32" style="position:absolute;margin-left:-14.65pt;margin-top:195.75pt;width:42.75pt;height:32.25pt;z-index:251707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7260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BCFE93" wp14:editId="547F15B5">
                <wp:simplePos x="0" y="0"/>
                <wp:positionH relativeFrom="column">
                  <wp:posOffset>8210550</wp:posOffset>
                </wp:positionH>
                <wp:positionV relativeFrom="paragraph">
                  <wp:posOffset>2609850</wp:posOffset>
                </wp:positionV>
                <wp:extent cx="104775" cy="447675"/>
                <wp:effectExtent l="0" t="0" r="66675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6932" id="Straight Arrow Connector 39" o:spid="_x0000_s1026" type="#_x0000_t32" style="position:absolute;margin-left:646.5pt;margin-top:205.5pt;width:8.25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7260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B6B89A" wp14:editId="39D4DCB7">
                <wp:simplePos x="0" y="0"/>
                <wp:positionH relativeFrom="column">
                  <wp:posOffset>6581774</wp:posOffset>
                </wp:positionH>
                <wp:positionV relativeFrom="paragraph">
                  <wp:posOffset>2428875</wp:posOffset>
                </wp:positionV>
                <wp:extent cx="400050" cy="523240"/>
                <wp:effectExtent l="38100" t="0" r="19050" b="4826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523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F930" id="Straight Arrow Connector 36" o:spid="_x0000_s1026" type="#_x0000_t32" style="position:absolute;margin-left:518.25pt;margin-top:191.25pt;width:31.5pt;height:41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7260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8FA84" wp14:editId="71AF6AA6">
                <wp:simplePos x="0" y="0"/>
                <wp:positionH relativeFrom="margin">
                  <wp:align>right</wp:align>
                </wp:positionH>
                <wp:positionV relativeFrom="paragraph">
                  <wp:posOffset>3057525</wp:posOffset>
                </wp:positionV>
                <wp:extent cx="933450" cy="4762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D43" w:rsidRDefault="00414D43" w:rsidP="00B41533">
                            <w:pPr>
                              <w:shd w:val="clear" w:color="auto" w:fill="9CC2E5" w:themeFill="accent1" w:themeFillTint="99"/>
                            </w:pPr>
                            <w:r>
                              <w:t>Community resol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FA84" id="Text Box 16" o:spid="_x0000_s1039" type="#_x0000_t202" style="position:absolute;margin-left:22.3pt;margin-top:240.75pt;width:73.5pt;height:37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" fillcolor="white [3201]" strokeweight=".5pt">
                <v:textbox>
                  <w:txbxContent>
                    <w:p w:rsidR="00414D43" w:rsidRDefault="00414D43" w:rsidP="00B41533">
                      <w:pPr>
                        <w:shd w:val="clear" w:color="auto" w:fill="9CC2E5" w:themeFill="accent1" w:themeFillTint="99"/>
                      </w:pPr>
                      <w:r>
                        <w:t>Community resol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0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99D9B5" wp14:editId="5941F747">
                <wp:simplePos x="0" y="0"/>
                <wp:positionH relativeFrom="margin">
                  <wp:posOffset>5683250</wp:posOffset>
                </wp:positionH>
                <wp:positionV relativeFrom="paragraph">
                  <wp:posOffset>2907030</wp:posOffset>
                </wp:positionV>
                <wp:extent cx="2054578" cy="587023"/>
                <wp:effectExtent l="0" t="0" r="22225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578" cy="587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D43" w:rsidRDefault="00414D43" w:rsidP="00414D43">
                            <w:r w:rsidRPr="00B41533">
                              <w:rPr>
                                <w:shd w:val="clear" w:color="auto" w:fill="9CC2E5" w:themeFill="accent1" w:themeFillTint="99"/>
                              </w:rPr>
                              <w:t>Youth Conditional Caution or Youth Caution (up to 3 months</w:t>
                            </w:r>
                            <w:r>
                              <w:t xml:space="preserve">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D9B5" id="Text Box 17" o:spid="_x0000_s1043" type="#_x0000_t202" style="position:absolute;margin-left:447.5pt;margin-top:228.9pt;width:161.8pt;height:46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" fillcolor="white [3201]" strokeweight=".5pt">
                <v:textbox>
                  <w:txbxContent>
                    <w:p w:rsidR="00414D43" w:rsidRDefault="00414D43" w:rsidP="00414D43">
                      <w:r w:rsidRPr="00B41533">
                        <w:rPr>
                          <w:shd w:val="clear" w:color="auto" w:fill="9CC2E5" w:themeFill="accent1" w:themeFillTint="99"/>
                        </w:rPr>
                        <w:t>Youth Conditional Caution or Youth Caution (up to 3 months</w:t>
                      </w:r>
                      <w:r>
                        <w:t xml:space="preserve">)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0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073930" wp14:editId="5E29A17B">
                <wp:simplePos x="0" y="0"/>
                <wp:positionH relativeFrom="column">
                  <wp:posOffset>6924674</wp:posOffset>
                </wp:positionH>
                <wp:positionV relativeFrom="paragraph">
                  <wp:posOffset>1143000</wp:posOffset>
                </wp:positionV>
                <wp:extent cx="560705" cy="340995"/>
                <wp:effectExtent l="0" t="0" r="67945" b="5905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05" cy="340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E2EE" id="Straight Arrow Connector 35" o:spid="_x0000_s1026" type="#_x0000_t32" style="position:absolute;margin-left:545.25pt;margin-top:90pt;width:44.15pt;height:2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7260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5738F2" wp14:editId="13305071">
                <wp:simplePos x="0" y="0"/>
                <wp:positionH relativeFrom="margin">
                  <wp:posOffset>7231380</wp:posOffset>
                </wp:positionH>
                <wp:positionV relativeFrom="paragraph">
                  <wp:posOffset>1555750</wp:posOffset>
                </wp:positionV>
                <wp:extent cx="1174044" cy="530577"/>
                <wp:effectExtent l="0" t="0" r="26670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044" cy="530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8E4" w:rsidRDefault="00414D43" w:rsidP="00B41533">
                            <w:pPr>
                              <w:shd w:val="clear" w:color="auto" w:fill="9CC2E5" w:themeFill="accent1" w:themeFillTint="99"/>
                            </w:pPr>
                            <w:r>
                              <w:t xml:space="preserve">Pol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738F2" id="Text Box 14" o:spid="_x0000_s1043" type="#_x0000_t202" style="position:absolute;margin-left:569.4pt;margin-top:122.5pt;width:92.45pt;height:41.8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" fillcolor="white [3201]" strokeweight=".5pt">
                <v:textbox>
                  <w:txbxContent>
                    <w:p w:rsidR="00DA78E4" w:rsidRDefault="00414D43" w:rsidP="00B41533">
                      <w:pPr>
                        <w:shd w:val="clear" w:color="auto" w:fill="9CC2E5" w:themeFill="accent1" w:themeFillTint="99"/>
                      </w:pPr>
                      <w:r>
                        <w:t xml:space="preserve">Poli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0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073930" wp14:editId="5E29A17B">
                <wp:simplePos x="0" y="0"/>
                <wp:positionH relativeFrom="column">
                  <wp:posOffset>3828415</wp:posOffset>
                </wp:positionH>
                <wp:positionV relativeFrom="paragraph">
                  <wp:posOffset>76200</wp:posOffset>
                </wp:positionV>
                <wp:extent cx="314325" cy="314325"/>
                <wp:effectExtent l="38100" t="0" r="28575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A018" id="Straight Arrow Connector 34" o:spid="_x0000_s1026" type="#_x0000_t32" style="position:absolute;margin-left:301.45pt;margin-top:6pt;width:24.75pt;height:24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7260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95250</wp:posOffset>
                </wp:positionV>
                <wp:extent cx="276225" cy="257175"/>
                <wp:effectExtent l="0" t="0" r="66675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0E9A" id="Straight Arrow Connector 33" o:spid="_x0000_s1026" type="#_x0000_t32" style="position:absolute;margin-left:425.25pt;margin-top:7.5pt;width:21.7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sectPr w:rsidR="00393EF9" w:rsidSect="008B5064">
      <w:headerReference w:type="default" r:id="rId8"/>
      <w:pgSz w:w="16838" w:h="11906" w:orient="landscape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2D0" w:rsidRDefault="003862D0" w:rsidP="00DA78E4">
      <w:pPr>
        <w:spacing w:after="0" w:line="240" w:lineRule="auto"/>
      </w:pPr>
      <w:r>
        <w:separator/>
      </w:r>
    </w:p>
  </w:endnote>
  <w:endnote w:type="continuationSeparator" w:id="0">
    <w:p w:rsidR="003862D0" w:rsidRDefault="003862D0" w:rsidP="00DA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2D0" w:rsidRDefault="003862D0" w:rsidP="00DA78E4">
      <w:pPr>
        <w:spacing w:after="0" w:line="240" w:lineRule="auto"/>
      </w:pPr>
      <w:r>
        <w:separator/>
      </w:r>
    </w:p>
  </w:footnote>
  <w:footnote w:type="continuationSeparator" w:id="0">
    <w:p w:rsidR="003862D0" w:rsidRDefault="003862D0" w:rsidP="00DA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28" w:rsidRDefault="00E60228" w:rsidP="00E60228">
    <w:pPr>
      <w:pStyle w:val="Header"/>
      <w:ind w:hanging="284"/>
    </w:pPr>
    <w:r>
      <w:t>Reviewed June</w:t>
    </w:r>
  </w:p>
  <w:p w:rsidR="00E60228" w:rsidRDefault="00E60228">
    <w:pPr>
      <w:pStyle w:val="Header"/>
    </w:pPr>
    <w: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766A"/>
    <w:multiLevelType w:val="hybridMultilevel"/>
    <w:tmpl w:val="3E4C6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48B4"/>
    <w:multiLevelType w:val="hybridMultilevel"/>
    <w:tmpl w:val="E0CEEB4C"/>
    <w:lvl w:ilvl="0" w:tplc="463CE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C47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E60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D61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0E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A4D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CE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54A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BAC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E4"/>
    <w:rsid w:val="00191E85"/>
    <w:rsid w:val="00206806"/>
    <w:rsid w:val="002524A0"/>
    <w:rsid w:val="002E6C5A"/>
    <w:rsid w:val="00302994"/>
    <w:rsid w:val="0036653D"/>
    <w:rsid w:val="00377D74"/>
    <w:rsid w:val="003862D0"/>
    <w:rsid w:val="00393EF9"/>
    <w:rsid w:val="003C0F09"/>
    <w:rsid w:val="00414D43"/>
    <w:rsid w:val="00517C24"/>
    <w:rsid w:val="006810DE"/>
    <w:rsid w:val="00726069"/>
    <w:rsid w:val="00757299"/>
    <w:rsid w:val="008B5064"/>
    <w:rsid w:val="00906EEE"/>
    <w:rsid w:val="009F229C"/>
    <w:rsid w:val="00AD0B42"/>
    <w:rsid w:val="00B41533"/>
    <w:rsid w:val="00BF2322"/>
    <w:rsid w:val="00C54AD9"/>
    <w:rsid w:val="00CB1829"/>
    <w:rsid w:val="00CD564F"/>
    <w:rsid w:val="00D059C7"/>
    <w:rsid w:val="00D71CE8"/>
    <w:rsid w:val="00DA78E4"/>
    <w:rsid w:val="00E60228"/>
    <w:rsid w:val="00E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1A6691-6B2D-4FA5-8528-FB17034A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E4"/>
  </w:style>
  <w:style w:type="paragraph" w:styleId="Footer">
    <w:name w:val="footer"/>
    <w:basedOn w:val="Normal"/>
    <w:link w:val="FooterChar"/>
    <w:uiPriority w:val="99"/>
    <w:unhideWhenUsed/>
    <w:rsid w:val="00DA7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E4"/>
  </w:style>
  <w:style w:type="paragraph" w:styleId="ListParagraph">
    <w:name w:val="List Paragraph"/>
    <w:basedOn w:val="Normal"/>
    <w:uiPriority w:val="34"/>
    <w:qFormat/>
    <w:rsid w:val="00414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9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9B6A-DB53-4ECA-9108-CD04100A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shaw, Josh</dc:creator>
  <cp:keywords/>
  <dc:description/>
  <cp:lastModifiedBy>McNiven, Faye</cp:lastModifiedBy>
  <cp:revision>2</cp:revision>
  <dcterms:created xsi:type="dcterms:W3CDTF">2020-07-02T08:16:00Z</dcterms:created>
  <dcterms:modified xsi:type="dcterms:W3CDTF">2020-07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2830341</vt:i4>
  </property>
  <property fmtid="{D5CDD505-2E9C-101B-9397-08002B2CF9AE}" pid="3" name="_NewReviewCycle">
    <vt:lpwstr/>
  </property>
  <property fmtid="{D5CDD505-2E9C-101B-9397-08002B2CF9AE}" pid="4" name="_EmailSubject">
    <vt:lpwstr>referral Flowchart IYSS/YOT</vt:lpwstr>
  </property>
  <property fmtid="{D5CDD505-2E9C-101B-9397-08002B2CF9AE}" pid="5" name="_AuthorEmail">
    <vt:lpwstr>Su.Rumford@torbay.gov.uk</vt:lpwstr>
  </property>
  <property fmtid="{D5CDD505-2E9C-101B-9397-08002B2CF9AE}" pid="6" name="_AuthorEmailDisplayName">
    <vt:lpwstr>Rumford, Su</vt:lpwstr>
  </property>
  <property fmtid="{D5CDD505-2E9C-101B-9397-08002B2CF9AE}" pid="7" name="_PreviousAdHocReviewCycleID">
    <vt:i4>313532042</vt:i4>
  </property>
  <property fmtid="{D5CDD505-2E9C-101B-9397-08002B2CF9AE}" pid="8" name="_ReviewingToolsShownOnce">
    <vt:lpwstr/>
  </property>
</Properties>
</file>